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0324" w14:textId="77777777" w:rsidR="00A66DF6" w:rsidRPr="00821DF9" w:rsidRDefault="00A66DF6" w:rsidP="00A66D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1DF9">
        <w:rPr>
          <w:rFonts w:ascii="Times New Roman" w:hAnsi="Times New Roman" w:cs="Times New Roman"/>
          <w:color w:val="000000"/>
          <w:sz w:val="24"/>
          <w:szCs w:val="24"/>
        </w:rPr>
        <w:t>АДМИНИСТРАЦИЯ ГОРОДА НИЖНЕГО НОВГОРОДА</w:t>
      </w:r>
    </w:p>
    <w:p w14:paraId="15683F11" w14:textId="77777777" w:rsidR="00A66DF6" w:rsidRPr="00821DF9" w:rsidRDefault="00A66DF6" w:rsidP="00A66D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DF9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14:paraId="5B48317C" w14:textId="77777777" w:rsidR="00A66DF6" w:rsidRPr="00821DF9" w:rsidRDefault="00A66DF6" w:rsidP="00A66D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1D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МУНИЦИПАЛЬНОЕ БЮДЖЕТНОЕ ОБЩЕОБРАЗОВАТЕЛЬНОЕ УЧРЕЖДЕНИЕ</w:t>
      </w:r>
    </w:p>
    <w:p w14:paraId="7B9F58BB" w14:textId="77777777" w:rsidR="00A66DF6" w:rsidRPr="00821DF9" w:rsidRDefault="00E435E1" w:rsidP="00A66DF6">
      <w:pPr>
        <w:pStyle w:val="2"/>
        <w:spacing w:line="240" w:lineRule="auto"/>
        <w:ind w:left="0" w:right="0"/>
        <w:rPr>
          <w:sz w:val="24"/>
          <w:szCs w:val="24"/>
        </w:rPr>
      </w:pPr>
      <w:r w:rsidRPr="00821DF9">
        <w:rPr>
          <w:sz w:val="24"/>
          <w:szCs w:val="24"/>
        </w:rPr>
        <w:t>«ШКОЛА № 132</w:t>
      </w:r>
      <w:r w:rsidR="00A66DF6" w:rsidRPr="00821DF9">
        <w:rPr>
          <w:sz w:val="24"/>
          <w:szCs w:val="24"/>
        </w:rPr>
        <w:t>»</w:t>
      </w:r>
    </w:p>
    <w:p w14:paraId="2B1BF359" w14:textId="77777777" w:rsidR="00A66DF6" w:rsidRPr="00821DF9" w:rsidRDefault="00A66DF6" w:rsidP="00A66DF6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21D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</w:p>
    <w:p w14:paraId="6A536915" w14:textId="77777777" w:rsidR="00A66DF6" w:rsidRPr="00821DF9" w:rsidRDefault="00A66DF6" w:rsidP="00A66DF6">
      <w:pPr>
        <w:shd w:val="clear" w:color="auto" w:fill="FFFFFF"/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14:paraId="1CF33CF9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A76D6FA" w14:textId="77777777" w:rsidR="00A66DF6" w:rsidRPr="00821DF9" w:rsidRDefault="00A66DF6" w:rsidP="00A66DF6">
      <w:pPr>
        <w:shd w:val="clear" w:color="auto" w:fill="FFFFFF"/>
        <w:tabs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F9">
        <w:rPr>
          <w:rFonts w:ascii="Times New Roman" w:hAnsi="Times New Roman" w:cs="Times New Roman"/>
          <w:sz w:val="24"/>
          <w:szCs w:val="24"/>
        </w:rPr>
        <w:t>Утвержден</w:t>
      </w:r>
    </w:p>
    <w:p w14:paraId="7C220956" w14:textId="77777777" w:rsidR="00A66DF6" w:rsidRPr="00821DF9" w:rsidRDefault="00A66DF6" w:rsidP="00A66DF6">
      <w:pPr>
        <w:shd w:val="clear" w:color="auto" w:fill="FFFFFF"/>
        <w:tabs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F9"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14:paraId="40CD2440" w14:textId="77777777" w:rsidR="00A66DF6" w:rsidRPr="00821DF9" w:rsidRDefault="00E435E1" w:rsidP="00A66DF6">
      <w:pPr>
        <w:shd w:val="clear" w:color="auto" w:fill="FFFFFF"/>
        <w:tabs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F9">
        <w:rPr>
          <w:rFonts w:ascii="Times New Roman" w:hAnsi="Times New Roman" w:cs="Times New Roman"/>
          <w:sz w:val="24"/>
          <w:szCs w:val="24"/>
        </w:rPr>
        <w:t xml:space="preserve"> МБОУ «Школа №132</w:t>
      </w:r>
      <w:r w:rsidR="00A66DF6" w:rsidRPr="00821DF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8F47668" w14:textId="77777777" w:rsidR="00A66DF6" w:rsidRPr="00821DF9" w:rsidRDefault="00A66DF6" w:rsidP="00A66DF6">
      <w:pPr>
        <w:shd w:val="clear" w:color="auto" w:fill="FFFFFF"/>
        <w:tabs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F9">
        <w:rPr>
          <w:rFonts w:ascii="Times New Roman" w:hAnsi="Times New Roman" w:cs="Times New Roman"/>
          <w:sz w:val="24"/>
          <w:szCs w:val="24"/>
        </w:rPr>
        <w:t>№</w:t>
      </w:r>
      <w:r w:rsidR="00E435E1" w:rsidRPr="00821DF9">
        <w:rPr>
          <w:rFonts w:ascii="Times New Roman" w:hAnsi="Times New Roman" w:cs="Times New Roman"/>
          <w:sz w:val="24"/>
          <w:szCs w:val="24"/>
        </w:rPr>
        <w:t xml:space="preserve">    от          </w:t>
      </w:r>
      <w:r w:rsidRPr="00821DF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56F2E5F" w14:textId="77777777" w:rsidR="00A66DF6" w:rsidRPr="00821DF9" w:rsidRDefault="00A66DF6" w:rsidP="00A66DF6">
      <w:pPr>
        <w:shd w:val="clear" w:color="auto" w:fill="FFFFFF"/>
        <w:tabs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2F45D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A756562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4BF3306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153F86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832E96D" w14:textId="77777777" w:rsidR="00A66DF6" w:rsidRPr="00821DF9" w:rsidRDefault="00A66DF6" w:rsidP="00A66DF6">
      <w:pPr>
        <w:shd w:val="clear" w:color="auto" w:fill="FFFFFF"/>
        <w:tabs>
          <w:tab w:val="left" w:pos="8490"/>
        </w:tabs>
        <w:rPr>
          <w:rFonts w:ascii="Times New Roman" w:hAnsi="Times New Roman" w:cs="Times New Roman"/>
          <w:b/>
          <w:sz w:val="24"/>
          <w:szCs w:val="24"/>
        </w:rPr>
      </w:pPr>
    </w:p>
    <w:p w14:paraId="2431A3BC" w14:textId="77777777" w:rsidR="00A66DF6" w:rsidRPr="00821DF9" w:rsidRDefault="00A66DF6" w:rsidP="00A66DF6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21D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ЛАН РАБОТЫ ПО ПРОФИЛАКТИКЕ</w:t>
      </w:r>
    </w:p>
    <w:p w14:paraId="1F63326C" w14:textId="77777777" w:rsidR="00A66DF6" w:rsidRPr="00821DF9" w:rsidRDefault="00A66DF6" w:rsidP="00A66DF6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21D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ЕТСКОГО ДОРОЖНО-ТРАНСПОРТНОГО ТРАВМАТИЗМА</w:t>
      </w:r>
    </w:p>
    <w:p w14:paraId="3B922BE2" w14:textId="41EE1215" w:rsidR="00A66DF6" w:rsidRPr="00821DF9" w:rsidRDefault="00E435E1" w:rsidP="00A66DF6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21D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2</w:t>
      </w:r>
      <w:r w:rsidR="00673952" w:rsidRPr="00821D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821D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202</w:t>
      </w:r>
      <w:r w:rsidR="00673952" w:rsidRPr="00821D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A66DF6" w:rsidRPr="00821D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УЧЕБНЫЙ ГОД</w:t>
      </w:r>
    </w:p>
    <w:p w14:paraId="71AA3DFD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8F84A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7F9FF94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CCEC2A8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30E8478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EFCB67A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FF139B7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44001AF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8D9F78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22B930B" w14:textId="44FE9244" w:rsidR="00A66DF6" w:rsidRPr="00821DF9" w:rsidRDefault="00E435E1" w:rsidP="00A66DF6">
      <w:pPr>
        <w:shd w:val="clear" w:color="auto" w:fill="FFFFFF"/>
        <w:tabs>
          <w:tab w:val="left" w:pos="84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21DF9">
        <w:rPr>
          <w:rFonts w:ascii="Times New Roman" w:hAnsi="Times New Roman" w:cs="Times New Roman"/>
          <w:sz w:val="24"/>
          <w:szCs w:val="24"/>
        </w:rPr>
        <w:t>202</w:t>
      </w:r>
      <w:r w:rsidR="00673952" w:rsidRPr="00821DF9">
        <w:rPr>
          <w:rFonts w:ascii="Times New Roman" w:hAnsi="Times New Roman" w:cs="Times New Roman"/>
          <w:sz w:val="24"/>
          <w:szCs w:val="24"/>
        </w:rPr>
        <w:t>3</w:t>
      </w:r>
      <w:r w:rsidR="00A66DF6" w:rsidRPr="00821DF9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B4B54F" w14:textId="77777777" w:rsidR="00A66DF6" w:rsidRPr="00821DF9" w:rsidRDefault="00A66DF6" w:rsidP="00A66DF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B9C66E6" w14:textId="77777777" w:rsidR="00F811AA" w:rsidRPr="00821DF9" w:rsidRDefault="00F811AA" w:rsidP="006332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A245F2C" w14:textId="77777777" w:rsidR="006332D2" w:rsidRPr="00821DF9" w:rsidRDefault="006332D2" w:rsidP="006332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Цель данной работы:</w:t>
      </w: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создать условия для формирования у школьников устойчивых навыков безопасного поведения на улицах и дорогах.</w:t>
      </w:r>
    </w:p>
    <w:p w14:paraId="5063D7C0" w14:textId="77777777" w:rsidR="006332D2" w:rsidRPr="00821DF9" w:rsidRDefault="006332D2" w:rsidP="006332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чи:</w:t>
      </w: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158C681" w14:textId="77777777" w:rsidR="00F811AA" w:rsidRPr="00821DF9" w:rsidRDefault="006332D2" w:rsidP="006332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Сформировать у учащихся устойчивые навыки соблюдения и выполнения Правил дорожного движения;</w:t>
      </w:r>
    </w:p>
    <w:p w14:paraId="65C40FF6" w14:textId="77777777" w:rsidR="00F811AA" w:rsidRPr="00821DF9" w:rsidRDefault="006332D2" w:rsidP="006332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14:paraId="2DA54D0D" w14:textId="77777777" w:rsidR="00F811AA" w:rsidRPr="00821DF9" w:rsidRDefault="006332D2" w:rsidP="006332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Развивать у детей и подростков чувство ответственности за свои действия и поступки;</w:t>
      </w:r>
    </w:p>
    <w:p w14:paraId="3989A8CA" w14:textId="77777777" w:rsidR="00F811AA" w:rsidRPr="00821DF9" w:rsidRDefault="006332D2" w:rsidP="006332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Поддерживать у родителей обучающихся устойчивый интерес к безопасности и здоровью детей как участников дорожного движения</w:t>
      </w:r>
      <w:r w:rsidR="00F811AA"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11D28A5" w14:textId="77777777" w:rsidR="006332D2" w:rsidRPr="00821DF9" w:rsidRDefault="006332D2" w:rsidP="006332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Укреплять взаимодействие между школой и ГИБДД с целью профилактики детского дорожно-транспортного травматизма.</w:t>
      </w:r>
      <w:r w:rsidRPr="00821D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06AD24ED" w14:textId="77777777" w:rsidR="006332D2" w:rsidRPr="00821DF9" w:rsidRDefault="006332D2" w:rsidP="006332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21D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правления работы.</w:t>
      </w:r>
    </w:p>
    <w:p w14:paraId="3B6E49A0" w14:textId="77777777" w:rsidR="006332D2" w:rsidRPr="00821DF9" w:rsidRDefault="006332D2" w:rsidP="006332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абота с учащимися:</w:t>
      </w: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·         Беседы на классных часах;</w:t>
      </w: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·         Участие во внешкольных мероприятиях, конкурсах по ПДД;</w:t>
      </w: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·         Проведение практических занятий с учащимися по ПДД;</w:t>
      </w: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·     </w:t>
      </w:r>
      <w:r w:rsidR="00F811AA"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   Организация деятельности ЮИ</w:t>
      </w: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Д.</w:t>
      </w:r>
    </w:p>
    <w:p w14:paraId="110B5B71" w14:textId="77777777" w:rsidR="006332D2" w:rsidRPr="00821DF9" w:rsidRDefault="006332D2" w:rsidP="006332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     </w:t>
      </w:r>
      <w:r w:rsidRPr="00821D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абота с педагогическим коллективом:</w:t>
      </w:r>
    </w:p>
    <w:p w14:paraId="7BBFA922" w14:textId="77777777" w:rsidR="006332D2" w:rsidRPr="00821DF9" w:rsidRDefault="006332D2" w:rsidP="006332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Выступления на совещаниях учителей с информацией о состоянии детского дорожно-транспортного травматизма по району и области;</w:t>
      </w:r>
    </w:p>
    <w:p w14:paraId="02C86834" w14:textId="77777777" w:rsidR="006332D2" w:rsidRPr="00821DF9" w:rsidRDefault="006332D2" w:rsidP="006332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Совместное планирование работы по БДД и профилактике ДТП;</w:t>
      </w:r>
    </w:p>
    <w:p w14:paraId="5D524744" w14:textId="77777777" w:rsidR="006332D2" w:rsidRPr="00821DF9" w:rsidRDefault="006332D2" w:rsidP="006332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Выступления сотрудников ГИБДД на совещаниях классных руководителей по вопросам обучения детей и подростков Правилам дорожного движения;  </w:t>
      </w:r>
    </w:p>
    <w:p w14:paraId="3884D446" w14:textId="77777777" w:rsidR="006332D2" w:rsidRPr="00821DF9" w:rsidRDefault="006332D2" w:rsidP="006332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21D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абота с родителями:</w:t>
      </w:r>
    </w:p>
    <w:p w14:paraId="5AD0405E" w14:textId="77777777" w:rsidR="006332D2" w:rsidRPr="00821DF9" w:rsidRDefault="006332D2" w:rsidP="006332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Выступления по проблеме БДД на родительских собраниях;</w:t>
      </w:r>
    </w:p>
    <w:p w14:paraId="0242462C" w14:textId="77777777" w:rsidR="006332D2" w:rsidRPr="00821DF9" w:rsidRDefault="006332D2" w:rsidP="006332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Индивидуальные консультации для родителей.</w:t>
      </w:r>
    </w:p>
    <w:p w14:paraId="438AA84D" w14:textId="77777777" w:rsidR="006332D2" w:rsidRPr="00821DF9" w:rsidRDefault="006332D2" w:rsidP="006332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1DF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9677328" w14:textId="77777777" w:rsidR="001F0980" w:rsidRPr="00821DF9" w:rsidRDefault="001F0980">
      <w:pPr>
        <w:rPr>
          <w:rFonts w:ascii="Times New Roman" w:hAnsi="Times New Roman" w:cs="Times New Roman"/>
          <w:sz w:val="24"/>
          <w:szCs w:val="24"/>
        </w:rPr>
      </w:pPr>
    </w:p>
    <w:p w14:paraId="50B9A690" w14:textId="77777777" w:rsidR="006332D2" w:rsidRPr="00821DF9" w:rsidRDefault="006332D2">
      <w:pPr>
        <w:rPr>
          <w:rFonts w:ascii="Times New Roman" w:hAnsi="Times New Roman" w:cs="Times New Roman"/>
          <w:sz w:val="24"/>
          <w:szCs w:val="24"/>
        </w:rPr>
      </w:pPr>
    </w:p>
    <w:p w14:paraId="7D37C4C4" w14:textId="77777777" w:rsidR="006332D2" w:rsidRPr="00821DF9" w:rsidRDefault="006332D2">
      <w:pPr>
        <w:rPr>
          <w:rFonts w:ascii="Times New Roman" w:hAnsi="Times New Roman" w:cs="Times New Roman"/>
          <w:sz w:val="24"/>
          <w:szCs w:val="24"/>
        </w:rPr>
      </w:pPr>
    </w:p>
    <w:p w14:paraId="5F8486F7" w14:textId="77777777" w:rsidR="006332D2" w:rsidRPr="00821DF9" w:rsidRDefault="006332D2">
      <w:pPr>
        <w:rPr>
          <w:rFonts w:ascii="Times New Roman" w:hAnsi="Times New Roman" w:cs="Times New Roman"/>
          <w:sz w:val="24"/>
          <w:szCs w:val="24"/>
        </w:rPr>
      </w:pPr>
    </w:p>
    <w:p w14:paraId="7A3AA3FE" w14:textId="77777777" w:rsidR="006332D2" w:rsidRPr="00821DF9" w:rsidRDefault="006332D2">
      <w:pPr>
        <w:rPr>
          <w:rFonts w:ascii="Times New Roman" w:hAnsi="Times New Roman" w:cs="Times New Roman"/>
          <w:sz w:val="24"/>
          <w:szCs w:val="24"/>
        </w:rPr>
      </w:pPr>
    </w:p>
    <w:p w14:paraId="36B2478D" w14:textId="77777777" w:rsidR="006332D2" w:rsidRPr="00821DF9" w:rsidRDefault="006332D2">
      <w:pPr>
        <w:rPr>
          <w:rFonts w:ascii="Times New Roman" w:hAnsi="Times New Roman" w:cs="Times New Roman"/>
          <w:sz w:val="24"/>
          <w:szCs w:val="24"/>
        </w:rPr>
      </w:pPr>
    </w:p>
    <w:p w14:paraId="706FC4DC" w14:textId="77777777" w:rsidR="006332D2" w:rsidRPr="00821DF9" w:rsidRDefault="006332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917"/>
        <w:gridCol w:w="2188"/>
        <w:gridCol w:w="1906"/>
      </w:tblGrid>
      <w:tr w:rsidR="006332D2" w:rsidRPr="00821DF9" w14:paraId="6963DC78" w14:textId="77777777" w:rsidTr="005426E7">
        <w:tc>
          <w:tcPr>
            <w:tcW w:w="560" w:type="dxa"/>
          </w:tcPr>
          <w:p w14:paraId="0AE0278F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rPr>
                <w:rStyle w:val="a4"/>
              </w:rPr>
              <w:lastRenderedPageBreak/>
              <w:t>№ п\п</w:t>
            </w:r>
          </w:p>
          <w:p w14:paraId="545A4156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4917" w:type="dxa"/>
          </w:tcPr>
          <w:p w14:paraId="25895669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rPr>
                <w:rStyle w:val="a4"/>
              </w:rPr>
              <w:t>Название мероприятия</w:t>
            </w:r>
          </w:p>
          <w:p w14:paraId="20C4CFA4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2188" w:type="dxa"/>
          </w:tcPr>
          <w:p w14:paraId="395E83B8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rPr>
                <w:rStyle w:val="a4"/>
              </w:rPr>
              <w:t>Сроки</w:t>
            </w:r>
          </w:p>
          <w:p w14:paraId="79F00C12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1906" w:type="dxa"/>
          </w:tcPr>
          <w:p w14:paraId="090C13C4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rPr>
                <w:rStyle w:val="a4"/>
              </w:rPr>
              <w:t>Ответственные</w:t>
            </w:r>
          </w:p>
          <w:p w14:paraId="2F5EF82F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</w:tr>
      <w:tr w:rsidR="006332D2" w:rsidRPr="00821DF9" w14:paraId="22CE9928" w14:textId="77777777" w:rsidTr="005426E7">
        <w:tc>
          <w:tcPr>
            <w:tcW w:w="560" w:type="dxa"/>
          </w:tcPr>
          <w:p w14:paraId="268BC7F2" w14:textId="0F2CF6D0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</w:t>
            </w:r>
          </w:p>
        </w:tc>
        <w:tc>
          <w:tcPr>
            <w:tcW w:w="4917" w:type="dxa"/>
          </w:tcPr>
          <w:p w14:paraId="5B82545F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Утверждение плана работы по профилактике детского дорожного травматизма. Размещение материалов, касающихся ПДД и обязательном использовании детьми светоотражающих элементов (фликеров), на сайте школы.</w:t>
            </w:r>
          </w:p>
          <w:p w14:paraId="31EBA8F7" w14:textId="77777777" w:rsidR="006332D2" w:rsidRPr="00821DF9" w:rsidRDefault="006332D2" w:rsidP="006332D2">
            <w:pPr>
              <w:pStyle w:val="a3"/>
              <w:spacing w:before="0" w:beforeAutospacing="0"/>
            </w:pPr>
          </w:p>
          <w:p w14:paraId="38BDC726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2188" w:type="dxa"/>
          </w:tcPr>
          <w:p w14:paraId="638DD837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сентябрь</w:t>
            </w:r>
          </w:p>
          <w:p w14:paraId="53ACA6E6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1906" w:type="dxa"/>
          </w:tcPr>
          <w:p w14:paraId="218B9521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зам. дир. по ВР</w:t>
            </w:r>
            <w:r w:rsidR="00FC311C" w:rsidRPr="00821DF9">
              <w:t>, отв за сайт</w:t>
            </w:r>
          </w:p>
          <w:p w14:paraId="02E4E916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</w:tr>
      <w:tr w:rsidR="00FC311C" w:rsidRPr="00821DF9" w14:paraId="477B795E" w14:textId="77777777" w:rsidTr="005426E7">
        <w:tc>
          <w:tcPr>
            <w:tcW w:w="560" w:type="dxa"/>
          </w:tcPr>
          <w:p w14:paraId="6AD654CB" w14:textId="4B0548BA" w:rsidR="00FC311C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2</w:t>
            </w:r>
          </w:p>
        </w:tc>
        <w:tc>
          <w:tcPr>
            <w:tcW w:w="4917" w:type="dxa"/>
          </w:tcPr>
          <w:p w14:paraId="3B7FE89B" w14:textId="77777777" w:rsidR="00FC311C" w:rsidRPr="00821DF9" w:rsidRDefault="00FC311C" w:rsidP="006332D2">
            <w:pPr>
              <w:pStyle w:val="a3"/>
              <w:spacing w:before="0" w:beforeAutospacing="0"/>
            </w:pPr>
            <w:r w:rsidRPr="00821DF9">
              <w:rPr>
                <w:color w:val="000000"/>
                <w:bdr w:val="none" w:sz="0" w:space="0" w:color="auto" w:frame="1"/>
              </w:rPr>
              <w:t>Организация с педработниками инструктивно-методических занятий и семинаров по методике проведения занятий с детьми по изучению Правил дорожного движения</w:t>
            </w:r>
          </w:p>
        </w:tc>
        <w:tc>
          <w:tcPr>
            <w:tcW w:w="2188" w:type="dxa"/>
          </w:tcPr>
          <w:p w14:paraId="350B5BB3" w14:textId="77777777" w:rsidR="00FC311C" w:rsidRPr="00821DF9" w:rsidRDefault="00FC311C" w:rsidP="006332D2">
            <w:pPr>
              <w:pStyle w:val="a3"/>
              <w:spacing w:before="0" w:beforeAutospacing="0"/>
            </w:pPr>
            <w:r w:rsidRPr="00821DF9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906" w:type="dxa"/>
          </w:tcPr>
          <w:p w14:paraId="0FC9B041" w14:textId="77777777" w:rsidR="00FC311C" w:rsidRPr="00821DF9" w:rsidRDefault="00FC311C" w:rsidP="006332D2">
            <w:pPr>
              <w:pStyle w:val="a3"/>
              <w:spacing w:before="0" w:beforeAutospacing="0"/>
            </w:pPr>
            <w:r w:rsidRPr="00821DF9">
              <w:t>Зам.директора по ВР</w:t>
            </w:r>
          </w:p>
        </w:tc>
      </w:tr>
      <w:tr w:rsidR="00FC311C" w:rsidRPr="00821DF9" w14:paraId="1BF07473" w14:textId="77777777" w:rsidTr="005426E7">
        <w:tc>
          <w:tcPr>
            <w:tcW w:w="560" w:type="dxa"/>
          </w:tcPr>
          <w:p w14:paraId="66EBD720" w14:textId="24C3E622" w:rsidR="00FC311C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3</w:t>
            </w:r>
          </w:p>
        </w:tc>
        <w:tc>
          <w:tcPr>
            <w:tcW w:w="4917" w:type="dxa"/>
          </w:tcPr>
          <w:p w14:paraId="00A8C783" w14:textId="77777777" w:rsidR="00FC311C" w:rsidRPr="00821DF9" w:rsidRDefault="00FC311C" w:rsidP="006332D2">
            <w:pPr>
              <w:pStyle w:val="a3"/>
              <w:spacing w:before="0" w:beforeAutospacing="0"/>
              <w:rPr>
                <w:color w:val="000000"/>
                <w:bdr w:val="none" w:sz="0" w:space="0" w:color="auto" w:frame="1"/>
              </w:rPr>
            </w:pPr>
            <w:r w:rsidRPr="00821DF9">
              <w:rPr>
                <w:color w:val="000000"/>
                <w:bdr w:val="none" w:sz="0" w:space="0" w:color="auto" w:frame="1"/>
              </w:rPr>
              <w:t>Включение в план работы школы и в планы воспитательной работы классных руководителей и воспитателей кроме обязательного изучения Правил дорожного движения с детьми согласно Программе, проведение тематических 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2188" w:type="dxa"/>
          </w:tcPr>
          <w:p w14:paraId="65FA9ABE" w14:textId="77777777" w:rsidR="00FC311C" w:rsidRPr="00821DF9" w:rsidRDefault="00FC311C" w:rsidP="006332D2">
            <w:pPr>
              <w:pStyle w:val="a3"/>
              <w:spacing w:before="0" w:beforeAutospacing="0"/>
              <w:rPr>
                <w:color w:val="000000"/>
                <w:bdr w:val="none" w:sz="0" w:space="0" w:color="auto" w:frame="1"/>
              </w:rPr>
            </w:pPr>
            <w:r w:rsidRPr="00821DF9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906" w:type="dxa"/>
          </w:tcPr>
          <w:p w14:paraId="5A0F6708" w14:textId="77777777" w:rsidR="00FC311C" w:rsidRPr="00821DF9" w:rsidRDefault="00FC311C" w:rsidP="006332D2">
            <w:pPr>
              <w:pStyle w:val="a3"/>
              <w:spacing w:before="0" w:beforeAutospacing="0"/>
            </w:pPr>
            <w:r w:rsidRPr="00821DF9">
              <w:t>Классные руководители</w:t>
            </w:r>
          </w:p>
        </w:tc>
      </w:tr>
      <w:tr w:rsidR="005426E7" w:rsidRPr="00821DF9" w14:paraId="41171527" w14:textId="77777777" w:rsidTr="005426E7">
        <w:tc>
          <w:tcPr>
            <w:tcW w:w="560" w:type="dxa"/>
          </w:tcPr>
          <w:p w14:paraId="458E6195" w14:textId="0A6062AC" w:rsidR="005426E7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4</w:t>
            </w:r>
          </w:p>
        </w:tc>
        <w:tc>
          <w:tcPr>
            <w:tcW w:w="4917" w:type="dxa"/>
          </w:tcPr>
          <w:p w14:paraId="02425D8F" w14:textId="25722AE9" w:rsidR="005426E7" w:rsidRPr="00821DF9" w:rsidRDefault="005426E7" w:rsidP="006332D2">
            <w:pPr>
              <w:pStyle w:val="a3"/>
              <w:spacing w:before="0" w:beforeAutospacing="0"/>
              <w:rPr>
                <w:color w:val="000000"/>
                <w:bdr w:val="none" w:sz="0" w:space="0" w:color="auto" w:frame="1"/>
              </w:rPr>
            </w:pPr>
            <w:r w:rsidRPr="00821DF9">
              <w:t xml:space="preserve">Проведение ежедневных </w:t>
            </w:r>
            <w:r w:rsidRPr="00821DF9">
              <w:t>«Минуток безопасности»</w:t>
            </w:r>
            <w:r w:rsidRPr="00821DF9">
              <w:t xml:space="preserve"> о соблюдениях правил дорожного движения на проезжей части.</w:t>
            </w:r>
          </w:p>
        </w:tc>
        <w:tc>
          <w:tcPr>
            <w:tcW w:w="2188" w:type="dxa"/>
          </w:tcPr>
          <w:p w14:paraId="470BF4EA" w14:textId="723617E9" w:rsidR="005426E7" w:rsidRPr="00821DF9" w:rsidRDefault="005426E7" w:rsidP="006332D2">
            <w:pPr>
              <w:pStyle w:val="a3"/>
              <w:spacing w:before="0" w:beforeAutospacing="0"/>
              <w:rPr>
                <w:color w:val="000000"/>
                <w:bdr w:val="none" w:sz="0" w:space="0" w:color="auto" w:frame="1"/>
              </w:rPr>
            </w:pPr>
            <w:r w:rsidRPr="00821DF9">
              <w:rPr>
                <w:color w:val="000000"/>
                <w:bdr w:val="none" w:sz="0" w:space="0" w:color="auto" w:frame="1"/>
              </w:rPr>
              <w:t>В течении года</w:t>
            </w:r>
          </w:p>
        </w:tc>
        <w:tc>
          <w:tcPr>
            <w:tcW w:w="1906" w:type="dxa"/>
          </w:tcPr>
          <w:p w14:paraId="30BF972B" w14:textId="77777777" w:rsidR="005426E7" w:rsidRPr="00821DF9" w:rsidRDefault="005426E7" w:rsidP="006332D2">
            <w:pPr>
              <w:pStyle w:val="a3"/>
              <w:spacing w:before="0" w:beforeAutospacing="0"/>
            </w:pPr>
          </w:p>
        </w:tc>
      </w:tr>
      <w:tr w:rsidR="006332D2" w:rsidRPr="00821DF9" w14:paraId="2ED0D2E6" w14:textId="77777777" w:rsidTr="005426E7">
        <w:tc>
          <w:tcPr>
            <w:tcW w:w="560" w:type="dxa"/>
          </w:tcPr>
          <w:p w14:paraId="6C7161A6" w14:textId="2EB61C6E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5</w:t>
            </w:r>
          </w:p>
        </w:tc>
        <w:tc>
          <w:tcPr>
            <w:tcW w:w="4917" w:type="dxa"/>
          </w:tcPr>
          <w:p w14:paraId="54BC017C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«Месячник безопасности» </w:t>
            </w:r>
            <w:r w:rsidRPr="00821DF9">
              <w:rPr>
                <w:rStyle w:val="a4"/>
              </w:rPr>
              <w:t>(по отдельному плану)</w:t>
            </w:r>
          </w:p>
          <w:p w14:paraId="4B91C657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2188" w:type="dxa"/>
          </w:tcPr>
          <w:p w14:paraId="3272DEB5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сентябрь</w:t>
            </w:r>
          </w:p>
          <w:p w14:paraId="7BD69D31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1906" w:type="dxa"/>
          </w:tcPr>
          <w:p w14:paraId="73596007" w14:textId="77777777" w:rsidR="00F811AA" w:rsidRPr="00821DF9" w:rsidRDefault="006332D2" w:rsidP="00F811AA">
            <w:pPr>
              <w:pStyle w:val="a3"/>
              <w:spacing w:before="0" w:beforeAutospacing="0"/>
            </w:pPr>
            <w:r w:rsidRPr="00821DF9">
              <w:t xml:space="preserve">кл. руководители, </w:t>
            </w:r>
            <w:r w:rsidR="00F811AA" w:rsidRPr="00821DF9">
              <w:t>руководитель отряда ЮИД</w:t>
            </w:r>
          </w:p>
          <w:p w14:paraId="46C5D6DE" w14:textId="77777777" w:rsidR="00F811AA" w:rsidRPr="00821DF9" w:rsidRDefault="00F811AA" w:rsidP="00F811AA">
            <w:pPr>
              <w:pStyle w:val="a3"/>
              <w:spacing w:before="0" w:beforeAutospacing="0"/>
              <w:rPr>
                <w:rStyle w:val="a4"/>
              </w:rPr>
            </w:pPr>
          </w:p>
        </w:tc>
      </w:tr>
      <w:tr w:rsidR="006332D2" w:rsidRPr="00821DF9" w14:paraId="00703087" w14:textId="77777777" w:rsidTr="005426E7">
        <w:tc>
          <w:tcPr>
            <w:tcW w:w="560" w:type="dxa"/>
          </w:tcPr>
          <w:p w14:paraId="19A80204" w14:textId="1B6D676E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6</w:t>
            </w:r>
          </w:p>
        </w:tc>
        <w:tc>
          <w:tcPr>
            <w:tcW w:w="4917" w:type="dxa"/>
          </w:tcPr>
          <w:p w14:paraId="5D621816" w14:textId="77777777" w:rsidR="00FC311C" w:rsidRPr="00821DF9" w:rsidRDefault="006332D2" w:rsidP="006332D2">
            <w:pPr>
              <w:pStyle w:val="a3"/>
              <w:spacing w:before="0" w:beforeAutospacing="0"/>
            </w:pPr>
            <w:r w:rsidRPr="00821DF9">
              <w:t>Единый день безопасности дорожного движения в школе</w:t>
            </w:r>
            <w:r w:rsidR="00FC311C" w:rsidRPr="00821DF9">
              <w:t>.</w:t>
            </w:r>
            <w:r w:rsidR="00FC311C" w:rsidRPr="00821DF9">
              <w:rPr>
                <w:color w:val="000000"/>
                <w:bdr w:val="none" w:sz="0" w:space="0" w:color="auto" w:frame="1"/>
              </w:rPr>
              <w:t xml:space="preserve"> Оформление  индивидуальных маршрутных листов безопасного пути «Моя дорога в школу и обратно» (1-4 классы)</w:t>
            </w:r>
          </w:p>
          <w:p w14:paraId="1742EC85" w14:textId="77777777" w:rsidR="006332D2" w:rsidRPr="00821DF9" w:rsidRDefault="006332D2" w:rsidP="006332D2">
            <w:pPr>
              <w:pStyle w:val="a3"/>
              <w:spacing w:before="0" w:beforeAutospacing="0"/>
            </w:pPr>
          </w:p>
          <w:p w14:paraId="7D786CB3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2188" w:type="dxa"/>
          </w:tcPr>
          <w:p w14:paraId="0FEF0CAF" w14:textId="75018FBE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 xml:space="preserve"> </w:t>
            </w:r>
            <w:r w:rsidR="00FC311C" w:rsidRPr="00821DF9">
              <w:t>2</w:t>
            </w:r>
            <w:r w:rsidR="00AE5F62" w:rsidRPr="00821DF9">
              <w:t xml:space="preserve"> </w:t>
            </w:r>
            <w:r w:rsidRPr="00821DF9">
              <w:t>сентябр</w:t>
            </w:r>
            <w:r w:rsidR="00FC311C" w:rsidRPr="00821DF9">
              <w:t>я</w:t>
            </w:r>
          </w:p>
          <w:p w14:paraId="60C66093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1906" w:type="dxa"/>
          </w:tcPr>
          <w:p w14:paraId="3573E0CA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Классные руководители, зам.директора по ВР, руководитель отряда ЮИД</w:t>
            </w:r>
          </w:p>
          <w:p w14:paraId="398362C0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</w:tr>
      <w:tr w:rsidR="00FC311C" w:rsidRPr="00821DF9" w14:paraId="49343D48" w14:textId="77777777" w:rsidTr="005426E7">
        <w:tc>
          <w:tcPr>
            <w:tcW w:w="560" w:type="dxa"/>
          </w:tcPr>
          <w:p w14:paraId="6B02572C" w14:textId="4F2594AB" w:rsidR="00FC311C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7</w:t>
            </w:r>
          </w:p>
        </w:tc>
        <w:tc>
          <w:tcPr>
            <w:tcW w:w="4917" w:type="dxa"/>
          </w:tcPr>
          <w:p w14:paraId="53D732AA" w14:textId="77777777" w:rsidR="00FC311C" w:rsidRPr="00821DF9" w:rsidRDefault="00FC311C" w:rsidP="006332D2">
            <w:pPr>
              <w:pStyle w:val="a3"/>
              <w:spacing w:before="0" w:beforeAutospacing="0"/>
            </w:pPr>
            <w:r w:rsidRPr="00821DF9">
              <w:rPr>
                <w:color w:val="000000"/>
                <w:bdr w:val="none" w:sz="0" w:space="0" w:color="auto" w:frame="1"/>
              </w:rPr>
              <w:t>Беседа с обучающимися перед  каждыми каникулами на тему «Улица полна  опасностей и неожиданностей»</w:t>
            </w:r>
          </w:p>
        </w:tc>
        <w:tc>
          <w:tcPr>
            <w:tcW w:w="2188" w:type="dxa"/>
          </w:tcPr>
          <w:p w14:paraId="01BF768F" w14:textId="77777777" w:rsidR="00FC311C" w:rsidRPr="00821DF9" w:rsidRDefault="00FC311C" w:rsidP="006332D2">
            <w:pPr>
              <w:pStyle w:val="a3"/>
              <w:spacing w:before="0" w:beforeAutospacing="0"/>
            </w:pPr>
            <w:r w:rsidRPr="00821DF9">
              <w:rPr>
                <w:color w:val="000000"/>
                <w:bdr w:val="none" w:sz="0" w:space="0" w:color="auto" w:frame="1"/>
              </w:rPr>
              <w:t>Перед  каникулами</w:t>
            </w:r>
          </w:p>
        </w:tc>
        <w:tc>
          <w:tcPr>
            <w:tcW w:w="1906" w:type="dxa"/>
          </w:tcPr>
          <w:p w14:paraId="2933F46A" w14:textId="77777777" w:rsidR="00FC311C" w:rsidRPr="00821DF9" w:rsidRDefault="00F811AA" w:rsidP="006332D2">
            <w:pPr>
              <w:pStyle w:val="a3"/>
              <w:spacing w:before="0" w:beforeAutospacing="0"/>
            </w:pPr>
            <w:r w:rsidRPr="00821DF9">
              <w:t>классные руководители</w:t>
            </w:r>
          </w:p>
        </w:tc>
      </w:tr>
      <w:tr w:rsidR="006332D2" w:rsidRPr="00821DF9" w14:paraId="2043A4B9" w14:textId="77777777" w:rsidTr="005426E7">
        <w:tc>
          <w:tcPr>
            <w:tcW w:w="560" w:type="dxa"/>
          </w:tcPr>
          <w:p w14:paraId="0535CB39" w14:textId="6FC53651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8</w:t>
            </w:r>
          </w:p>
        </w:tc>
        <w:tc>
          <w:tcPr>
            <w:tcW w:w="4917" w:type="dxa"/>
          </w:tcPr>
          <w:p w14:paraId="7BC202E0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Беседа на родительских собраниях на тему</w:t>
            </w:r>
          </w:p>
          <w:p w14:paraId="5CF53BEA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 xml:space="preserve">- «Как научить ребенка безопасному </w:t>
            </w:r>
            <w:r w:rsidRPr="00821DF9">
              <w:lastRenderedPageBreak/>
              <w:t>поведению на улице?» в 1-4 кл,</w:t>
            </w:r>
          </w:p>
          <w:p w14:paraId="4708799E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- «Роль семьи в профилактике детского дорожно-транспортного травматизма»,  в 5-8 кл,</w:t>
            </w:r>
          </w:p>
          <w:p w14:paraId="2B2E74AC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- «Скутер, мотоцикл, мопед. Как избежать беды.», в 9-11 кл;</w:t>
            </w:r>
          </w:p>
          <w:p w14:paraId="303EAEE5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- Консультация для родителей: особенности безопасного поведения в зимнее время года.</w:t>
            </w:r>
          </w:p>
          <w:p w14:paraId="6FC85ACF" w14:textId="01C62C32" w:rsidR="006332D2" w:rsidRPr="00821DF9" w:rsidRDefault="00D02CEC" w:rsidP="006332D2">
            <w:pPr>
              <w:pStyle w:val="a3"/>
              <w:spacing w:before="0" w:beforeAutospacing="0"/>
              <w:rPr>
                <w:rStyle w:val="a4"/>
              </w:rPr>
            </w:pPr>
            <w:r w:rsidRPr="00821DF9">
              <w:t>Включение в повестку вопросов по предупреждению правонарушений несовершеннолетними в сфере дорожного движения, привитие навыков безопасного поведения детей на улицах и дорогах</w:t>
            </w:r>
            <w:r w:rsidRPr="00821DF9">
              <w:t>.</w:t>
            </w:r>
          </w:p>
        </w:tc>
        <w:tc>
          <w:tcPr>
            <w:tcW w:w="2188" w:type="dxa"/>
          </w:tcPr>
          <w:p w14:paraId="7450AC4F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lastRenderedPageBreak/>
              <w:t>Сентябрь, март</w:t>
            </w:r>
          </w:p>
          <w:p w14:paraId="55EF4F4E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1906" w:type="dxa"/>
          </w:tcPr>
          <w:p w14:paraId="58C23FDF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классные руководители,</w:t>
            </w:r>
          </w:p>
          <w:p w14:paraId="2F19345D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lastRenderedPageBreak/>
              <w:t>зам.дир.по ВР,</w:t>
            </w:r>
          </w:p>
          <w:p w14:paraId="74FAB244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Инспектор ОГИБДД</w:t>
            </w:r>
          </w:p>
          <w:p w14:paraId="5095DCC7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</w:tr>
      <w:tr w:rsidR="00D02CEC" w:rsidRPr="00821DF9" w14:paraId="0BF166BF" w14:textId="77777777" w:rsidTr="005426E7">
        <w:tc>
          <w:tcPr>
            <w:tcW w:w="560" w:type="dxa"/>
          </w:tcPr>
          <w:p w14:paraId="1A2FFA47" w14:textId="7BC1A53A" w:rsidR="00D02CEC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lastRenderedPageBreak/>
              <w:t>9</w:t>
            </w:r>
          </w:p>
        </w:tc>
        <w:tc>
          <w:tcPr>
            <w:tcW w:w="4917" w:type="dxa"/>
          </w:tcPr>
          <w:p w14:paraId="3DA13CC0" w14:textId="0BBB890E" w:rsidR="00D02CEC" w:rsidRPr="00821DF9" w:rsidRDefault="00D02CEC" w:rsidP="006332D2">
            <w:pPr>
              <w:pStyle w:val="a3"/>
              <w:spacing w:before="0" w:beforeAutospacing="0"/>
            </w:pPr>
            <w:r w:rsidRPr="00821DF9">
              <w:t>Общешкольная интерактивная игра «Знатоки ПДД»</w:t>
            </w:r>
          </w:p>
        </w:tc>
        <w:tc>
          <w:tcPr>
            <w:tcW w:w="2188" w:type="dxa"/>
          </w:tcPr>
          <w:p w14:paraId="6DA46C1C" w14:textId="1B416A61" w:rsidR="00D02CEC" w:rsidRPr="00821DF9" w:rsidRDefault="00D02CEC" w:rsidP="006332D2">
            <w:pPr>
              <w:pStyle w:val="a3"/>
              <w:spacing w:before="0" w:beforeAutospacing="0"/>
            </w:pPr>
            <w:r w:rsidRPr="00821DF9">
              <w:t>Октябрь</w:t>
            </w:r>
          </w:p>
        </w:tc>
        <w:tc>
          <w:tcPr>
            <w:tcW w:w="1906" w:type="dxa"/>
          </w:tcPr>
          <w:p w14:paraId="57D4709F" w14:textId="0B8EC944" w:rsidR="00D02CEC" w:rsidRPr="00821DF9" w:rsidRDefault="00D02CEC" w:rsidP="006332D2">
            <w:pPr>
              <w:pStyle w:val="a3"/>
              <w:spacing w:before="0" w:beforeAutospacing="0"/>
            </w:pPr>
            <w:r w:rsidRPr="00821DF9">
              <w:t>Рукодитель отряда ЮИД, участники отряда ЮИД, классные руководители.</w:t>
            </w:r>
          </w:p>
        </w:tc>
      </w:tr>
      <w:tr w:rsidR="006332D2" w:rsidRPr="00821DF9" w14:paraId="31D5A84C" w14:textId="77777777" w:rsidTr="005426E7">
        <w:tc>
          <w:tcPr>
            <w:tcW w:w="560" w:type="dxa"/>
          </w:tcPr>
          <w:p w14:paraId="1BCB9734" w14:textId="66C9ACCC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0</w:t>
            </w:r>
          </w:p>
        </w:tc>
        <w:tc>
          <w:tcPr>
            <w:tcW w:w="4917" w:type="dxa"/>
          </w:tcPr>
          <w:p w14:paraId="6C746654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 xml:space="preserve">Участие </w:t>
            </w:r>
            <w:r w:rsidR="00F811AA" w:rsidRPr="00821DF9">
              <w:t>в онлайн викторинах , конкурсах</w:t>
            </w:r>
          </w:p>
          <w:p w14:paraId="48868672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6BE0ACD6" w14:textId="7121CBBB" w:rsidR="00F811AA" w:rsidRPr="00821DF9" w:rsidRDefault="00D02CEC" w:rsidP="00F811AA">
            <w:pPr>
              <w:pStyle w:val="a3"/>
              <w:spacing w:before="0" w:beforeAutospacing="0"/>
            </w:pPr>
            <w:r w:rsidRPr="00821DF9">
              <w:t>В</w:t>
            </w:r>
            <w:r w:rsidR="00F811AA" w:rsidRPr="00821DF9">
              <w:t xml:space="preserve"> течение года</w:t>
            </w:r>
          </w:p>
          <w:p w14:paraId="25537D63" w14:textId="77777777" w:rsidR="006332D2" w:rsidRPr="00821DF9" w:rsidRDefault="006332D2" w:rsidP="00F811AA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0EFE0B52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Зам.дир.по ВР, руководитель отряда ЮИД</w:t>
            </w:r>
          </w:p>
          <w:p w14:paraId="4304FFC9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  <w:tr w:rsidR="00D02CEC" w:rsidRPr="00821DF9" w14:paraId="7876A831" w14:textId="77777777" w:rsidTr="005426E7">
        <w:tc>
          <w:tcPr>
            <w:tcW w:w="560" w:type="dxa"/>
          </w:tcPr>
          <w:p w14:paraId="1AACDD19" w14:textId="5932BB2E" w:rsidR="00D02CEC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1</w:t>
            </w:r>
          </w:p>
        </w:tc>
        <w:tc>
          <w:tcPr>
            <w:tcW w:w="4917" w:type="dxa"/>
          </w:tcPr>
          <w:p w14:paraId="74AAB9AF" w14:textId="7B1F591B" w:rsidR="00D02CEC" w:rsidRPr="00821DF9" w:rsidRDefault="00D02CEC" w:rsidP="006332D2">
            <w:pPr>
              <w:pStyle w:val="a3"/>
              <w:spacing w:before="0" w:beforeAutospacing="0"/>
            </w:pPr>
            <w:r w:rsidRPr="00821DF9">
              <w:t>Распространение  памяток по обеспечению безопасности дорожного движения</w:t>
            </w:r>
          </w:p>
        </w:tc>
        <w:tc>
          <w:tcPr>
            <w:tcW w:w="2188" w:type="dxa"/>
          </w:tcPr>
          <w:p w14:paraId="54A251DA" w14:textId="6D28F526" w:rsidR="00D02CEC" w:rsidRPr="00821DF9" w:rsidRDefault="00D02CEC" w:rsidP="00F811AA">
            <w:pPr>
              <w:pStyle w:val="a3"/>
              <w:spacing w:before="0" w:beforeAutospacing="0"/>
            </w:pPr>
            <w:r w:rsidRPr="00821DF9">
              <w:t>В течении года</w:t>
            </w:r>
          </w:p>
        </w:tc>
        <w:tc>
          <w:tcPr>
            <w:tcW w:w="1906" w:type="dxa"/>
          </w:tcPr>
          <w:p w14:paraId="722B0BF5" w14:textId="20C8424F" w:rsidR="00D02CEC" w:rsidRPr="00821DF9" w:rsidRDefault="005426E7" w:rsidP="006332D2">
            <w:pPr>
              <w:pStyle w:val="a3"/>
              <w:spacing w:before="0" w:beforeAutospacing="0"/>
            </w:pPr>
            <w:r w:rsidRPr="00821DF9">
              <w:t>Рукодитель отряда ЮИД, участники отряда ЮИД, классные руководители.</w:t>
            </w:r>
          </w:p>
        </w:tc>
      </w:tr>
      <w:tr w:rsidR="005426E7" w:rsidRPr="00821DF9" w14:paraId="7BB4FF3A" w14:textId="77777777" w:rsidTr="005426E7">
        <w:tc>
          <w:tcPr>
            <w:tcW w:w="560" w:type="dxa"/>
          </w:tcPr>
          <w:p w14:paraId="3C4AEBFD" w14:textId="629F1DCC" w:rsidR="005426E7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2</w:t>
            </w:r>
          </w:p>
        </w:tc>
        <w:tc>
          <w:tcPr>
            <w:tcW w:w="4917" w:type="dxa"/>
          </w:tcPr>
          <w:p w14:paraId="214C24ED" w14:textId="69B05E9C" w:rsidR="005426E7" w:rsidRPr="00821DF9" w:rsidRDefault="005426E7" w:rsidP="006332D2">
            <w:pPr>
              <w:pStyle w:val="a3"/>
              <w:spacing w:before="0" w:beforeAutospacing="0"/>
            </w:pPr>
            <w:r w:rsidRPr="00821DF9">
              <w:t>Интерактивная викторина по профилактике детского дорожно-транспортного травматизма в рамках Всероссийской недели безопасности дорожного движения</w:t>
            </w:r>
          </w:p>
        </w:tc>
        <w:tc>
          <w:tcPr>
            <w:tcW w:w="2188" w:type="dxa"/>
          </w:tcPr>
          <w:p w14:paraId="01314DAD" w14:textId="206ACFF7" w:rsidR="005426E7" w:rsidRPr="00821DF9" w:rsidRDefault="005426E7" w:rsidP="00F811AA">
            <w:pPr>
              <w:pStyle w:val="a3"/>
              <w:spacing w:before="0" w:beforeAutospacing="0"/>
            </w:pPr>
            <w:r w:rsidRPr="00821DF9">
              <w:t>Октябрь</w:t>
            </w:r>
          </w:p>
        </w:tc>
        <w:tc>
          <w:tcPr>
            <w:tcW w:w="1906" w:type="dxa"/>
          </w:tcPr>
          <w:p w14:paraId="5B7D9474" w14:textId="7A14D2B6" w:rsidR="005426E7" w:rsidRPr="00821DF9" w:rsidRDefault="005426E7" w:rsidP="006332D2">
            <w:pPr>
              <w:pStyle w:val="a3"/>
              <w:spacing w:before="0" w:beforeAutospacing="0"/>
            </w:pPr>
            <w:r w:rsidRPr="00821DF9">
              <w:t>Руководитель кружка ЮИД</w:t>
            </w:r>
            <w:r w:rsidRPr="00821DF9">
              <w:t>, участники отряда ЮИД</w:t>
            </w:r>
          </w:p>
        </w:tc>
      </w:tr>
      <w:tr w:rsidR="006332D2" w:rsidRPr="00821DF9" w14:paraId="6902AF21" w14:textId="77777777" w:rsidTr="005426E7">
        <w:tc>
          <w:tcPr>
            <w:tcW w:w="560" w:type="dxa"/>
          </w:tcPr>
          <w:p w14:paraId="416A0275" w14:textId="77CAED74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3</w:t>
            </w:r>
          </w:p>
        </w:tc>
        <w:tc>
          <w:tcPr>
            <w:tcW w:w="4917" w:type="dxa"/>
          </w:tcPr>
          <w:p w14:paraId="1AED28A2" w14:textId="21DEAB6B" w:rsidR="006332D2" w:rsidRPr="00821DF9" w:rsidRDefault="00F811AA" w:rsidP="006332D2">
            <w:pPr>
              <w:pStyle w:val="a3"/>
              <w:spacing w:before="0" w:beforeAutospacing="0"/>
              <w:rPr>
                <w:rStyle w:val="a4"/>
              </w:rPr>
            </w:pPr>
            <w:r w:rsidRPr="00821DF9">
              <w:rPr>
                <w:color w:val="000000"/>
                <w:shd w:val="clear" w:color="auto" w:fill="FFFFFF"/>
              </w:rPr>
              <w:t>Привлечение инспекторов ГИБДД для проведения профилактических бесед по ПДД, рейдо</w:t>
            </w:r>
            <w:r w:rsidR="00D02CEC" w:rsidRPr="00821DF9">
              <w:rPr>
                <w:color w:val="000000"/>
                <w:shd w:val="clear" w:color="auto" w:fill="FFFFFF"/>
              </w:rPr>
              <w:t>в.</w:t>
            </w:r>
          </w:p>
        </w:tc>
        <w:tc>
          <w:tcPr>
            <w:tcW w:w="2188" w:type="dxa"/>
          </w:tcPr>
          <w:p w14:paraId="173C986F" w14:textId="41861FC9" w:rsidR="00F811AA" w:rsidRPr="00821DF9" w:rsidRDefault="00D02CEC" w:rsidP="00F811AA">
            <w:pPr>
              <w:pStyle w:val="a3"/>
              <w:spacing w:before="0" w:beforeAutospacing="0"/>
            </w:pPr>
            <w:r w:rsidRPr="00821DF9">
              <w:t>В</w:t>
            </w:r>
            <w:r w:rsidR="00F811AA" w:rsidRPr="00821DF9">
              <w:t xml:space="preserve"> течение года</w:t>
            </w:r>
          </w:p>
          <w:p w14:paraId="0AB09C0A" w14:textId="77777777" w:rsidR="006332D2" w:rsidRPr="00821DF9" w:rsidRDefault="006332D2" w:rsidP="00F811AA">
            <w:pPr>
              <w:pStyle w:val="a3"/>
              <w:spacing w:before="0" w:beforeAutospacing="0"/>
              <w:rPr>
                <w:rStyle w:val="a4"/>
              </w:rPr>
            </w:pPr>
          </w:p>
        </w:tc>
        <w:tc>
          <w:tcPr>
            <w:tcW w:w="1906" w:type="dxa"/>
          </w:tcPr>
          <w:p w14:paraId="345EEA93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Зам.дир. по ВР, руководитель отряда ЮИД</w:t>
            </w:r>
          </w:p>
          <w:p w14:paraId="3859D30F" w14:textId="77777777" w:rsidR="006332D2" w:rsidRPr="00821DF9" w:rsidRDefault="006332D2" w:rsidP="006332D2">
            <w:pPr>
              <w:pStyle w:val="a3"/>
              <w:spacing w:before="0" w:beforeAutospacing="0"/>
              <w:rPr>
                <w:rStyle w:val="a4"/>
              </w:rPr>
            </w:pPr>
          </w:p>
        </w:tc>
      </w:tr>
      <w:tr w:rsidR="005426E7" w:rsidRPr="00821DF9" w14:paraId="74ED2032" w14:textId="77777777" w:rsidTr="005426E7">
        <w:tc>
          <w:tcPr>
            <w:tcW w:w="560" w:type="dxa"/>
          </w:tcPr>
          <w:p w14:paraId="3557B710" w14:textId="27D7A958" w:rsidR="005426E7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4</w:t>
            </w:r>
          </w:p>
        </w:tc>
        <w:tc>
          <w:tcPr>
            <w:tcW w:w="4917" w:type="dxa"/>
          </w:tcPr>
          <w:p w14:paraId="0116A17B" w14:textId="0C2887C2" w:rsidR="005426E7" w:rsidRPr="00821DF9" w:rsidRDefault="005426E7" w:rsidP="006332D2">
            <w:pPr>
              <w:pStyle w:val="a3"/>
              <w:spacing w:before="0" w:beforeAutospacing="0"/>
              <w:rPr>
                <w:color w:val="000000"/>
                <w:shd w:val="clear" w:color="auto" w:fill="FFFFFF"/>
              </w:rPr>
            </w:pPr>
            <w:r w:rsidRPr="00821DF9">
              <w:rPr>
                <w:color w:val="000000"/>
                <w:shd w:val="clear" w:color="auto" w:fill="FFFFFF"/>
              </w:rPr>
              <w:t xml:space="preserve">Привлечение «родительских патрулей для соблюдения правил дорожного движения в различное время года. </w:t>
            </w:r>
          </w:p>
        </w:tc>
        <w:tc>
          <w:tcPr>
            <w:tcW w:w="2188" w:type="dxa"/>
          </w:tcPr>
          <w:p w14:paraId="5C3D95CB" w14:textId="14C59B2A" w:rsidR="005426E7" w:rsidRPr="00821DF9" w:rsidRDefault="005426E7" w:rsidP="00F811AA">
            <w:pPr>
              <w:pStyle w:val="a3"/>
              <w:spacing w:before="0" w:beforeAutospacing="0"/>
            </w:pPr>
            <w:r w:rsidRPr="00821DF9">
              <w:t>2 раза в месяц</w:t>
            </w:r>
          </w:p>
        </w:tc>
        <w:tc>
          <w:tcPr>
            <w:tcW w:w="1906" w:type="dxa"/>
          </w:tcPr>
          <w:p w14:paraId="41A869BC" w14:textId="5C539CF3" w:rsidR="005426E7" w:rsidRPr="00821DF9" w:rsidRDefault="005426E7" w:rsidP="006332D2">
            <w:pPr>
              <w:pStyle w:val="a3"/>
              <w:spacing w:before="0" w:beforeAutospacing="0"/>
            </w:pPr>
            <w:r w:rsidRPr="00821DF9">
              <w:t>Руководитель отряда ЮИД, члены «родительского патруля»</w:t>
            </w:r>
          </w:p>
        </w:tc>
      </w:tr>
      <w:tr w:rsidR="006332D2" w:rsidRPr="00821DF9" w14:paraId="64A19CDF" w14:textId="77777777" w:rsidTr="005426E7">
        <w:tc>
          <w:tcPr>
            <w:tcW w:w="560" w:type="dxa"/>
          </w:tcPr>
          <w:p w14:paraId="152D7004" w14:textId="65388D97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5</w:t>
            </w:r>
          </w:p>
        </w:tc>
        <w:tc>
          <w:tcPr>
            <w:tcW w:w="4917" w:type="dxa"/>
          </w:tcPr>
          <w:p w14:paraId="0B2F0E9E" w14:textId="145979E4" w:rsidR="00F811AA" w:rsidRPr="00821DF9" w:rsidRDefault="00F811AA" w:rsidP="00F811AA">
            <w:pPr>
              <w:pStyle w:val="a3"/>
              <w:shd w:val="clear" w:color="auto" w:fill="FFFFFF"/>
              <w:spacing w:before="0" w:beforeAutospacing="0" w:after="200" w:afterAutospacing="0" w:line="225" w:lineRule="atLeast"/>
              <w:rPr>
                <w:color w:val="000000"/>
                <w:shd w:val="clear" w:color="auto" w:fill="FFFFFF"/>
              </w:rPr>
            </w:pPr>
            <w:r w:rsidRPr="00821DF9">
              <w:rPr>
                <w:color w:val="000000"/>
                <w:shd w:val="clear" w:color="auto" w:fill="FFFFFF"/>
              </w:rPr>
              <w:t>Единый день безопасности, посвящённый Всемирному дню памяти жертв ДТП:</w:t>
            </w:r>
          </w:p>
          <w:p w14:paraId="2750699D" w14:textId="68405CEA" w:rsidR="00F811AA" w:rsidRPr="00821DF9" w:rsidRDefault="00F811AA" w:rsidP="00F811AA">
            <w:pPr>
              <w:pStyle w:val="a3"/>
              <w:shd w:val="clear" w:color="auto" w:fill="FFFFFF"/>
              <w:spacing w:before="0" w:beforeAutospacing="0" w:after="200" w:afterAutospacing="0" w:line="225" w:lineRule="atLeast"/>
              <w:rPr>
                <w:color w:val="000000"/>
              </w:rPr>
            </w:pPr>
            <w:r w:rsidRPr="00821DF9">
              <w:rPr>
                <w:color w:val="000000"/>
              </w:rPr>
              <w:t xml:space="preserve"> - классные мероприятия (беседы, классные </w:t>
            </w:r>
            <w:r w:rsidRPr="00821DF9">
              <w:rPr>
                <w:color w:val="000000"/>
              </w:rPr>
              <w:lastRenderedPageBreak/>
              <w:t>часы, тематические игры, конкурсы, просмотры роликов соц. рекламы по безопасности дорожного движения и т.п.)</w:t>
            </w:r>
          </w:p>
          <w:p w14:paraId="73E9EAE1" w14:textId="45171F4B" w:rsidR="00673952" w:rsidRPr="00821DF9" w:rsidRDefault="00673952" w:rsidP="00F811AA">
            <w:pPr>
              <w:pStyle w:val="a3"/>
              <w:shd w:val="clear" w:color="auto" w:fill="FFFFFF"/>
              <w:spacing w:before="0" w:beforeAutospacing="0" w:after="200" w:afterAutospacing="0" w:line="225" w:lineRule="atLeast"/>
              <w:rPr>
                <w:color w:val="000000"/>
              </w:rPr>
            </w:pPr>
            <w:r w:rsidRPr="00821DF9">
              <w:rPr>
                <w:color w:val="000000"/>
              </w:rPr>
              <w:t>-</w:t>
            </w:r>
            <w:r w:rsidRPr="00821DF9">
              <w:rPr>
                <w:rFonts w:eastAsia="Calibri"/>
              </w:rPr>
              <w:t xml:space="preserve"> </w:t>
            </w:r>
            <w:r w:rsidRPr="00821DF9">
              <w:rPr>
                <w:rFonts w:eastAsia="Calibri"/>
              </w:rPr>
              <w:t>Квиз ко дню памяти жертв, погибших в ДТП</w:t>
            </w:r>
            <w:r w:rsidRPr="00821DF9">
              <w:rPr>
                <w:rFonts w:eastAsia="Calibri"/>
              </w:rPr>
              <w:t>;</w:t>
            </w:r>
          </w:p>
          <w:p w14:paraId="52F077F0" w14:textId="77777777" w:rsidR="00F811AA" w:rsidRPr="00821DF9" w:rsidRDefault="00F811AA" w:rsidP="00F811AA">
            <w:pPr>
              <w:pStyle w:val="a3"/>
              <w:shd w:val="clear" w:color="auto" w:fill="FFFFFF"/>
              <w:spacing w:before="0" w:beforeAutospacing="0" w:after="200" w:afterAutospacing="0" w:line="225" w:lineRule="atLeast"/>
              <w:rPr>
                <w:color w:val="000000"/>
              </w:rPr>
            </w:pPr>
            <w:r w:rsidRPr="00821DF9">
              <w:rPr>
                <w:color w:val="000000"/>
              </w:rPr>
              <w:t>- акция «Мы вместе»: написание писем-сочинений в адрес детей, пострадавших в результате ДТП; написание писем-обращений водителям;</w:t>
            </w:r>
          </w:p>
          <w:p w14:paraId="6E360C19" w14:textId="77777777" w:rsidR="00F811AA" w:rsidRPr="00821DF9" w:rsidRDefault="00F811AA" w:rsidP="00F811AA">
            <w:pPr>
              <w:pStyle w:val="a3"/>
              <w:shd w:val="clear" w:color="auto" w:fill="FFFFFF"/>
              <w:spacing w:before="0" w:beforeAutospacing="0" w:after="0" w:afterAutospacing="0" w:line="225" w:lineRule="atLeast"/>
              <w:rPr>
                <w:color w:val="000000"/>
              </w:rPr>
            </w:pPr>
            <w:r w:rsidRPr="00821DF9">
              <w:rPr>
                <w:color w:val="000000"/>
              </w:rPr>
              <w:t>- выставка литературы по ПДД и безопасному поведению на дорогах в школьной библиотеке</w:t>
            </w:r>
          </w:p>
          <w:p w14:paraId="2A7B1A16" w14:textId="77777777" w:rsidR="006332D2" w:rsidRPr="00821DF9" w:rsidRDefault="006332D2" w:rsidP="006332D2">
            <w:pPr>
              <w:pStyle w:val="a3"/>
              <w:spacing w:before="0" w:beforeAutospacing="0"/>
            </w:pPr>
          </w:p>
          <w:p w14:paraId="4FA49356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77B51FCF" w14:textId="77777777" w:rsidR="006332D2" w:rsidRPr="00821DF9" w:rsidRDefault="00F811AA" w:rsidP="006332D2">
            <w:pPr>
              <w:pStyle w:val="a3"/>
              <w:spacing w:before="0" w:beforeAutospacing="0"/>
            </w:pPr>
            <w:r w:rsidRPr="00821DF9">
              <w:lastRenderedPageBreak/>
              <w:t xml:space="preserve">2-я неделя </w:t>
            </w:r>
            <w:r w:rsidR="006332D2" w:rsidRPr="00821DF9">
              <w:t>ноябр</w:t>
            </w:r>
            <w:r w:rsidRPr="00821DF9">
              <w:t>я</w:t>
            </w:r>
          </w:p>
          <w:p w14:paraId="7A9232AB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2E3B5C66" w14:textId="2B53B1D4" w:rsidR="006332D2" w:rsidRPr="00821DF9" w:rsidRDefault="00673952" w:rsidP="006332D2">
            <w:pPr>
              <w:pStyle w:val="a3"/>
              <w:spacing w:before="0" w:beforeAutospacing="0"/>
            </w:pPr>
            <w:r w:rsidRPr="00821DF9">
              <w:t>Руководитель кружка ЮИД;</w:t>
            </w:r>
            <w:r w:rsidRPr="00821DF9">
              <w:br/>
            </w:r>
          </w:p>
          <w:p w14:paraId="36548C92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  <w:tr w:rsidR="006332D2" w:rsidRPr="00821DF9" w14:paraId="6F0ADDD0" w14:textId="77777777" w:rsidTr="005426E7">
        <w:tc>
          <w:tcPr>
            <w:tcW w:w="560" w:type="dxa"/>
          </w:tcPr>
          <w:p w14:paraId="11F837CA" w14:textId="289ADA58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lastRenderedPageBreak/>
              <w:t>16</w:t>
            </w:r>
          </w:p>
        </w:tc>
        <w:tc>
          <w:tcPr>
            <w:tcW w:w="4917" w:type="dxa"/>
          </w:tcPr>
          <w:p w14:paraId="7A810636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Проведение классных часов, викторин по правилам дорожного движения, сотрудничество с инспекторами ГИБДД</w:t>
            </w:r>
          </w:p>
          <w:p w14:paraId="42D850E9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7FA4C7E4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в течение года</w:t>
            </w:r>
          </w:p>
          <w:p w14:paraId="6F958071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556D70C0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Зам.дир.по ВР</w:t>
            </w:r>
          </w:p>
          <w:p w14:paraId="628B5FC6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классные руководители</w:t>
            </w:r>
          </w:p>
          <w:p w14:paraId="17E60998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  <w:tr w:rsidR="00821DF9" w:rsidRPr="00821DF9" w14:paraId="43F045BE" w14:textId="77777777" w:rsidTr="005426E7">
        <w:tc>
          <w:tcPr>
            <w:tcW w:w="560" w:type="dxa"/>
          </w:tcPr>
          <w:p w14:paraId="18D01851" w14:textId="50362F7E" w:rsid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7</w:t>
            </w:r>
          </w:p>
        </w:tc>
        <w:tc>
          <w:tcPr>
            <w:tcW w:w="4917" w:type="dxa"/>
          </w:tcPr>
          <w:p w14:paraId="0241950D" w14:textId="282205F1" w:rsidR="00821DF9" w:rsidRPr="00821DF9" w:rsidRDefault="00821DF9" w:rsidP="006332D2">
            <w:pPr>
              <w:pStyle w:val="a3"/>
              <w:spacing w:before="0" w:beforeAutospacing="0"/>
            </w:pPr>
            <w:r>
              <w:t>Проведение совместных мероприятий с общественными организациями «СТОП ДТП»; «Совет отцов»</w:t>
            </w:r>
          </w:p>
        </w:tc>
        <w:tc>
          <w:tcPr>
            <w:tcW w:w="2188" w:type="dxa"/>
          </w:tcPr>
          <w:p w14:paraId="28FFBAFD" w14:textId="7F6D77B8" w:rsidR="00821DF9" w:rsidRPr="00821DF9" w:rsidRDefault="00821DF9" w:rsidP="006332D2">
            <w:pPr>
              <w:pStyle w:val="a3"/>
              <w:spacing w:before="0" w:beforeAutospacing="0"/>
            </w:pPr>
            <w:r>
              <w:t>В течении года</w:t>
            </w:r>
          </w:p>
        </w:tc>
        <w:tc>
          <w:tcPr>
            <w:tcW w:w="1906" w:type="dxa"/>
          </w:tcPr>
          <w:p w14:paraId="75B53647" w14:textId="593A971C" w:rsidR="00821DF9" w:rsidRPr="00821DF9" w:rsidRDefault="00821DF9" w:rsidP="006332D2">
            <w:pPr>
              <w:pStyle w:val="a3"/>
              <w:spacing w:before="0" w:beforeAutospacing="0"/>
            </w:pPr>
            <w:r w:rsidRPr="00821DF9">
              <w:t>зам. по ВР, руководитель кружка ЮИД</w:t>
            </w:r>
          </w:p>
        </w:tc>
      </w:tr>
      <w:tr w:rsidR="00821DF9" w:rsidRPr="00821DF9" w14:paraId="2E6235FE" w14:textId="77777777" w:rsidTr="005426E7">
        <w:tc>
          <w:tcPr>
            <w:tcW w:w="560" w:type="dxa"/>
          </w:tcPr>
          <w:p w14:paraId="0A2F60D8" w14:textId="381E2989" w:rsidR="00821DF9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8</w:t>
            </w:r>
          </w:p>
        </w:tc>
        <w:tc>
          <w:tcPr>
            <w:tcW w:w="4917" w:type="dxa"/>
          </w:tcPr>
          <w:p w14:paraId="56A303ED" w14:textId="5A010F66" w:rsidR="00821DF9" w:rsidRPr="00821DF9" w:rsidRDefault="00821DF9" w:rsidP="006332D2">
            <w:pPr>
              <w:pStyle w:val="a3"/>
              <w:spacing w:before="0" w:beforeAutospacing="0"/>
            </w:pPr>
            <w:r w:rsidRPr="00821DF9">
              <w:t>Фото-челленджи в рамках мероприятий, посвященных предупреждению дорожно-транспортного травматизма.</w:t>
            </w:r>
          </w:p>
        </w:tc>
        <w:tc>
          <w:tcPr>
            <w:tcW w:w="2188" w:type="dxa"/>
          </w:tcPr>
          <w:p w14:paraId="46DA838C" w14:textId="09E30309" w:rsidR="00821DF9" w:rsidRPr="00821DF9" w:rsidRDefault="00821DF9" w:rsidP="006332D2">
            <w:pPr>
              <w:pStyle w:val="a3"/>
              <w:spacing w:before="0" w:beforeAutospacing="0"/>
            </w:pPr>
            <w:r w:rsidRPr="00821DF9">
              <w:t>2 раза в четверть.</w:t>
            </w:r>
          </w:p>
        </w:tc>
        <w:tc>
          <w:tcPr>
            <w:tcW w:w="1906" w:type="dxa"/>
          </w:tcPr>
          <w:p w14:paraId="47F573A4" w14:textId="7BBDEF1B" w:rsidR="00821DF9" w:rsidRPr="00821DF9" w:rsidRDefault="00821DF9" w:rsidP="006332D2">
            <w:pPr>
              <w:pStyle w:val="a3"/>
              <w:spacing w:before="0" w:beforeAutospacing="0"/>
            </w:pPr>
            <w:r w:rsidRPr="00821DF9">
              <w:t>Руководитель кружка ЮИД, классные руководители.</w:t>
            </w:r>
          </w:p>
        </w:tc>
      </w:tr>
      <w:tr w:rsidR="006332D2" w:rsidRPr="00821DF9" w14:paraId="53CDCA1F" w14:textId="77777777" w:rsidTr="005426E7">
        <w:tc>
          <w:tcPr>
            <w:tcW w:w="560" w:type="dxa"/>
          </w:tcPr>
          <w:p w14:paraId="1F2BC1AE" w14:textId="53D774C7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19</w:t>
            </w:r>
          </w:p>
        </w:tc>
        <w:tc>
          <w:tcPr>
            <w:tcW w:w="4917" w:type="dxa"/>
          </w:tcPr>
          <w:p w14:paraId="6CB1FB96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Изучение тем по профилактике ДДТ в соответствующих разделах учебных предметов  «Окружающий мир» и «ОБЖ»</w:t>
            </w:r>
          </w:p>
          <w:p w14:paraId="030D9F5C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3CA73542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по программе учебного предмета</w:t>
            </w:r>
          </w:p>
          <w:p w14:paraId="75B2FE97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6EDDE0FC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учителя 1-4 кл,</w:t>
            </w:r>
          </w:p>
          <w:p w14:paraId="510D26BF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учитель ОБЖ</w:t>
            </w:r>
          </w:p>
          <w:p w14:paraId="00944954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  <w:tr w:rsidR="006332D2" w:rsidRPr="00821DF9" w14:paraId="461D7C67" w14:textId="77777777" w:rsidTr="005426E7">
        <w:tc>
          <w:tcPr>
            <w:tcW w:w="560" w:type="dxa"/>
          </w:tcPr>
          <w:p w14:paraId="79DEC0DF" w14:textId="0D1E9836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20</w:t>
            </w:r>
          </w:p>
        </w:tc>
        <w:tc>
          <w:tcPr>
            <w:tcW w:w="4917" w:type="dxa"/>
          </w:tcPr>
          <w:p w14:paraId="719A2597" w14:textId="77777777" w:rsidR="006332D2" w:rsidRPr="00821DF9" w:rsidRDefault="00E435E1" w:rsidP="006332D2">
            <w:pPr>
              <w:pStyle w:val="a3"/>
              <w:spacing w:before="0" w:beforeAutospacing="0"/>
            </w:pPr>
            <w:r w:rsidRPr="00821DF9">
              <w:t xml:space="preserve">Работа школьного объединения </w:t>
            </w:r>
            <w:r w:rsidR="006332D2" w:rsidRPr="00821DF9">
              <w:t xml:space="preserve"> «ЮИД» </w:t>
            </w:r>
            <w:r w:rsidR="006332D2" w:rsidRPr="00821DF9">
              <w:rPr>
                <w:rStyle w:val="a4"/>
              </w:rPr>
              <w:t>(по отдельному плану)</w:t>
            </w:r>
          </w:p>
          <w:p w14:paraId="41A1185A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5C301055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сентябрь - май</w:t>
            </w:r>
          </w:p>
          <w:p w14:paraId="3AEF6C57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0E1C08D2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Руководитель кружка ЮИД</w:t>
            </w:r>
          </w:p>
          <w:p w14:paraId="648B1124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  <w:tr w:rsidR="006332D2" w:rsidRPr="00821DF9" w14:paraId="510FE887" w14:textId="77777777" w:rsidTr="005426E7">
        <w:tc>
          <w:tcPr>
            <w:tcW w:w="560" w:type="dxa"/>
          </w:tcPr>
          <w:p w14:paraId="7B72C754" w14:textId="55AF625A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21</w:t>
            </w:r>
          </w:p>
        </w:tc>
        <w:tc>
          <w:tcPr>
            <w:tcW w:w="4917" w:type="dxa"/>
          </w:tcPr>
          <w:p w14:paraId="7D55DBDF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Проведение декады по здоровому и безопасному образу жизни (по отд. плану):</w:t>
            </w:r>
          </w:p>
          <w:p w14:paraId="700D231D" w14:textId="4C212D15" w:rsidR="00821DF9" w:rsidRPr="00821DF9" w:rsidRDefault="006332D2" w:rsidP="006332D2">
            <w:pPr>
              <w:pStyle w:val="a3"/>
              <w:spacing w:before="0" w:beforeAutospacing="0"/>
            </w:pPr>
            <w:r w:rsidRPr="00821DF9">
              <w:t>- конкурс  рисунков «</w:t>
            </w:r>
            <w:r w:rsidR="00821DF9" w:rsidRPr="00821DF9">
              <w:t>Мой дорожный знак</w:t>
            </w:r>
            <w:r w:rsidRPr="00821DF9">
              <w:t>»,</w:t>
            </w:r>
          </w:p>
          <w:p w14:paraId="0CBE3AD2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- социальная  акция «Письмо водителю»,</w:t>
            </w:r>
          </w:p>
          <w:p w14:paraId="78E33E23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- беседа «Правила ДД для владельцев велосипедов и самокатов».</w:t>
            </w:r>
          </w:p>
          <w:p w14:paraId="40D3B93B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1575D14C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апрель</w:t>
            </w:r>
          </w:p>
          <w:p w14:paraId="63EB0150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499E3673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зам. по ВР, руководитель кружка ЮИД, учитель ИЗО, классные руководители</w:t>
            </w:r>
          </w:p>
          <w:p w14:paraId="559BB231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  <w:tr w:rsidR="006332D2" w:rsidRPr="00821DF9" w14:paraId="2580DA29" w14:textId="77777777" w:rsidTr="005426E7">
        <w:tc>
          <w:tcPr>
            <w:tcW w:w="560" w:type="dxa"/>
          </w:tcPr>
          <w:p w14:paraId="5B1B39D5" w14:textId="3DB53BBC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t>22</w:t>
            </w:r>
          </w:p>
        </w:tc>
        <w:tc>
          <w:tcPr>
            <w:tcW w:w="4917" w:type="dxa"/>
          </w:tcPr>
          <w:p w14:paraId="3E8688AE" w14:textId="77777777" w:rsidR="006332D2" w:rsidRPr="00821DF9" w:rsidRDefault="006332D2" w:rsidP="00F811AA">
            <w:pPr>
              <w:pStyle w:val="a3"/>
              <w:spacing w:before="0" w:beforeAutospacing="0" w:after="0" w:afterAutospacing="0"/>
            </w:pPr>
            <w:r w:rsidRPr="00821DF9">
              <w:t>Профилактические мероприятия (классные часы)</w:t>
            </w:r>
          </w:p>
          <w:p w14:paraId="4A364F0E" w14:textId="77777777" w:rsidR="006332D2" w:rsidRPr="00821DF9" w:rsidRDefault="006332D2" w:rsidP="00F811AA">
            <w:pPr>
              <w:pStyle w:val="a3"/>
              <w:spacing w:before="0" w:beforeAutospacing="0" w:after="0" w:afterAutospacing="0"/>
            </w:pPr>
            <w:r w:rsidRPr="00821DF9">
              <w:lastRenderedPageBreak/>
              <w:t> «У безопасности каникул не бывает!»</w:t>
            </w:r>
          </w:p>
          <w:p w14:paraId="2083AFBE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76F9D5D3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lastRenderedPageBreak/>
              <w:t>апрель - май</w:t>
            </w:r>
          </w:p>
          <w:p w14:paraId="698CFCA1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60C4ABCA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lastRenderedPageBreak/>
              <w:t xml:space="preserve">классные </w:t>
            </w:r>
            <w:r w:rsidRPr="00821DF9">
              <w:lastRenderedPageBreak/>
              <w:t>руководители</w:t>
            </w:r>
          </w:p>
          <w:p w14:paraId="73FF5586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  <w:tr w:rsidR="006332D2" w:rsidRPr="00821DF9" w14:paraId="3BF78771" w14:textId="77777777" w:rsidTr="005426E7">
        <w:tc>
          <w:tcPr>
            <w:tcW w:w="560" w:type="dxa"/>
          </w:tcPr>
          <w:p w14:paraId="797949A4" w14:textId="526D2BC5" w:rsidR="006332D2" w:rsidRPr="00821DF9" w:rsidRDefault="00821DF9" w:rsidP="006332D2">
            <w:pPr>
              <w:pStyle w:val="a3"/>
              <w:spacing w:before="0" w:beforeAutospacing="0"/>
              <w:rPr>
                <w:rStyle w:val="a4"/>
              </w:rPr>
            </w:pPr>
            <w:r>
              <w:rPr>
                <w:rStyle w:val="a4"/>
              </w:rPr>
              <w:lastRenderedPageBreak/>
              <w:t>23</w:t>
            </w:r>
          </w:p>
        </w:tc>
        <w:tc>
          <w:tcPr>
            <w:tcW w:w="4917" w:type="dxa"/>
          </w:tcPr>
          <w:p w14:paraId="3D0B17E2" w14:textId="77777777" w:rsidR="006332D2" w:rsidRPr="00821DF9" w:rsidRDefault="006332D2" w:rsidP="00F811AA">
            <w:pPr>
              <w:pStyle w:val="a3"/>
              <w:spacing w:before="0" w:beforeAutospacing="0" w:after="0" w:afterAutospacing="0"/>
            </w:pPr>
            <w:r w:rsidRPr="00821DF9">
              <w:t>Проведение на базе школьного городского лагеря</w:t>
            </w:r>
          </w:p>
          <w:p w14:paraId="6DA003F4" w14:textId="77777777" w:rsidR="006332D2" w:rsidRPr="00821DF9" w:rsidRDefault="006332D2" w:rsidP="00F811AA">
            <w:pPr>
              <w:pStyle w:val="a3"/>
              <w:spacing w:before="0" w:beforeAutospacing="0" w:after="0" w:afterAutospacing="0"/>
            </w:pPr>
            <w:r w:rsidRPr="00821DF9">
              <w:t>- конкурса рисунков «О правилах дорожного движения»;</w:t>
            </w:r>
          </w:p>
          <w:p w14:paraId="2EC49317" w14:textId="77777777" w:rsidR="006332D2" w:rsidRPr="00821DF9" w:rsidRDefault="006332D2" w:rsidP="00F811AA">
            <w:pPr>
              <w:pStyle w:val="a3"/>
              <w:spacing w:before="0" w:beforeAutospacing="0" w:after="0" w:afterAutospacing="0"/>
            </w:pPr>
            <w:r w:rsidRPr="00821DF9">
              <w:t>- викторин по знанию ПДД.</w:t>
            </w:r>
          </w:p>
          <w:p w14:paraId="464B9F1D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2188" w:type="dxa"/>
          </w:tcPr>
          <w:p w14:paraId="5E23F97E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июнь</w:t>
            </w:r>
          </w:p>
          <w:p w14:paraId="25274E70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  <w:tc>
          <w:tcPr>
            <w:tcW w:w="1906" w:type="dxa"/>
          </w:tcPr>
          <w:p w14:paraId="6FF8D53C" w14:textId="77777777" w:rsidR="006332D2" w:rsidRPr="00821DF9" w:rsidRDefault="006332D2" w:rsidP="006332D2">
            <w:pPr>
              <w:pStyle w:val="a3"/>
              <w:spacing w:before="0" w:beforeAutospacing="0"/>
            </w:pPr>
            <w:r w:rsidRPr="00821DF9">
              <w:t>начальник лагеря</w:t>
            </w:r>
          </w:p>
          <w:p w14:paraId="381941A1" w14:textId="77777777" w:rsidR="006332D2" w:rsidRPr="00821DF9" w:rsidRDefault="006332D2" w:rsidP="006332D2">
            <w:pPr>
              <w:pStyle w:val="a3"/>
              <w:spacing w:before="0" w:beforeAutospacing="0"/>
            </w:pPr>
          </w:p>
        </w:tc>
      </w:tr>
    </w:tbl>
    <w:p w14:paraId="2213DE9B" w14:textId="77777777" w:rsidR="006332D2" w:rsidRPr="00821DF9" w:rsidRDefault="006332D2" w:rsidP="006332D2">
      <w:pPr>
        <w:pStyle w:val="a3"/>
        <w:spacing w:before="0" w:beforeAutospacing="0"/>
        <w:rPr>
          <w:rStyle w:val="a4"/>
        </w:rPr>
      </w:pPr>
    </w:p>
    <w:p w14:paraId="6F4FB101" w14:textId="77777777" w:rsidR="006332D2" w:rsidRPr="00821DF9" w:rsidRDefault="006332D2" w:rsidP="006332D2">
      <w:pPr>
        <w:pStyle w:val="a3"/>
        <w:spacing w:before="0" w:beforeAutospacing="0"/>
        <w:rPr>
          <w:rStyle w:val="a4"/>
        </w:rPr>
      </w:pPr>
    </w:p>
    <w:p w14:paraId="5F466541" w14:textId="77777777" w:rsidR="006332D2" w:rsidRPr="00821DF9" w:rsidRDefault="006332D2" w:rsidP="006332D2">
      <w:pPr>
        <w:pStyle w:val="a3"/>
        <w:spacing w:before="0" w:beforeAutospacing="0"/>
      </w:pPr>
      <w:r w:rsidRPr="00821DF9">
        <w:t> </w:t>
      </w:r>
    </w:p>
    <w:p w14:paraId="2AA74C0D" w14:textId="77777777" w:rsidR="006332D2" w:rsidRPr="00821DF9" w:rsidRDefault="006332D2" w:rsidP="006332D2">
      <w:pPr>
        <w:pStyle w:val="a3"/>
        <w:spacing w:before="0" w:beforeAutospacing="0"/>
      </w:pPr>
      <w:r w:rsidRPr="00821DF9">
        <w:t> </w:t>
      </w:r>
    </w:p>
    <w:p w14:paraId="6F1D559A" w14:textId="77777777" w:rsidR="006332D2" w:rsidRPr="00821DF9" w:rsidRDefault="006332D2" w:rsidP="006332D2">
      <w:pPr>
        <w:pStyle w:val="a3"/>
        <w:spacing w:before="0" w:beforeAutospacing="0"/>
      </w:pPr>
      <w:r w:rsidRPr="00821DF9">
        <w:t> </w:t>
      </w:r>
    </w:p>
    <w:p w14:paraId="5369EEB4" w14:textId="77777777" w:rsidR="006332D2" w:rsidRPr="00821DF9" w:rsidRDefault="006332D2" w:rsidP="006332D2">
      <w:pPr>
        <w:pStyle w:val="a3"/>
        <w:spacing w:before="0" w:beforeAutospacing="0"/>
      </w:pPr>
      <w:r w:rsidRPr="00821DF9">
        <w:t> </w:t>
      </w:r>
    </w:p>
    <w:p w14:paraId="21F74FAD" w14:textId="77777777" w:rsidR="006332D2" w:rsidRPr="00821DF9" w:rsidRDefault="006332D2" w:rsidP="006332D2">
      <w:pPr>
        <w:pStyle w:val="a3"/>
        <w:spacing w:before="0" w:beforeAutospacing="0"/>
      </w:pPr>
      <w:r w:rsidRPr="00821DF9">
        <w:t> </w:t>
      </w:r>
    </w:p>
    <w:p w14:paraId="27B862FC" w14:textId="77777777" w:rsidR="006332D2" w:rsidRPr="00821DF9" w:rsidRDefault="006332D2">
      <w:pPr>
        <w:rPr>
          <w:rFonts w:ascii="Times New Roman" w:hAnsi="Times New Roman" w:cs="Times New Roman"/>
          <w:sz w:val="24"/>
          <w:szCs w:val="24"/>
        </w:rPr>
      </w:pPr>
    </w:p>
    <w:sectPr w:rsidR="006332D2" w:rsidRPr="00821DF9" w:rsidSect="0076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26A4A"/>
    <w:multiLevelType w:val="multilevel"/>
    <w:tmpl w:val="6CFC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B1781D"/>
    <w:multiLevelType w:val="multilevel"/>
    <w:tmpl w:val="8CEC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877241"/>
    <w:multiLevelType w:val="multilevel"/>
    <w:tmpl w:val="08C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1D0D1E"/>
    <w:multiLevelType w:val="multilevel"/>
    <w:tmpl w:val="CFC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1852067">
    <w:abstractNumId w:val="0"/>
  </w:num>
  <w:num w:numId="2" w16cid:durableId="1141850218">
    <w:abstractNumId w:val="3"/>
  </w:num>
  <w:num w:numId="3" w16cid:durableId="1775663077">
    <w:abstractNumId w:val="1"/>
  </w:num>
  <w:num w:numId="4" w16cid:durableId="65348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2D2"/>
    <w:rsid w:val="000F1E58"/>
    <w:rsid w:val="001F0980"/>
    <w:rsid w:val="005426E7"/>
    <w:rsid w:val="0054413D"/>
    <w:rsid w:val="006332D2"/>
    <w:rsid w:val="00673952"/>
    <w:rsid w:val="0076701F"/>
    <w:rsid w:val="00821DF9"/>
    <w:rsid w:val="00A66DF6"/>
    <w:rsid w:val="00AE5F62"/>
    <w:rsid w:val="00D02CEC"/>
    <w:rsid w:val="00E435E1"/>
    <w:rsid w:val="00F811AA"/>
    <w:rsid w:val="00FC2AAA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B330"/>
  <w15:docId w15:val="{0B7D31A0-E71E-485C-BD90-D5C589E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80"/>
  </w:style>
  <w:style w:type="paragraph" w:styleId="1">
    <w:name w:val="heading 1"/>
    <w:basedOn w:val="a"/>
    <w:next w:val="a"/>
    <w:link w:val="10"/>
    <w:uiPriority w:val="9"/>
    <w:qFormat/>
    <w:rsid w:val="00A66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6DF6"/>
    <w:pPr>
      <w:keepNext/>
      <w:widowControl w:val="0"/>
      <w:shd w:val="clear" w:color="auto" w:fill="FFFFFF"/>
      <w:autoSpaceDE w:val="0"/>
      <w:autoSpaceDN w:val="0"/>
      <w:adjustRightInd w:val="0"/>
      <w:spacing w:after="0" w:line="20" w:lineRule="atLeast"/>
      <w:ind w:left="1622" w:right="1622"/>
      <w:jc w:val="center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32D2"/>
    <w:rPr>
      <w:b/>
      <w:bCs/>
    </w:rPr>
  </w:style>
  <w:style w:type="table" w:styleId="a5">
    <w:name w:val="Table Grid"/>
    <w:basedOn w:val="a1"/>
    <w:uiPriority w:val="59"/>
    <w:rsid w:val="00633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66DF6"/>
    <w:rPr>
      <w:rFonts w:ascii="Times New Roman" w:eastAsia="Times New Roman" w:hAnsi="Times New Roman" w:cs="Times New Roman"/>
      <w:b/>
      <w:bCs/>
      <w:color w:val="00000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66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872-81BB-42CA-AD87-2E6338C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 75</cp:lastModifiedBy>
  <cp:revision>9</cp:revision>
  <dcterms:created xsi:type="dcterms:W3CDTF">2021-09-08T09:42:00Z</dcterms:created>
  <dcterms:modified xsi:type="dcterms:W3CDTF">2024-01-18T11:35:00Z</dcterms:modified>
</cp:coreProperties>
</file>